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F5CE4">
        <w:rPr>
          <w:rFonts w:ascii="標楷體" w:eastAsia="標楷體" w:hAnsi="標楷體" w:hint="eastAsia"/>
          <w:b/>
          <w:sz w:val="32"/>
          <w:szCs w:val="32"/>
          <w:u w:val="single"/>
        </w:rPr>
        <w:t>110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8E6483">
        <w:rPr>
          <w:rFonts w:ascii="標楷體" w:eastAsia="標楷體" w:hAnsi="標楷體" w:hint="eastAsia"/>
          <w:b/>
          <w:sz w:val="32"/>
          <w:szCs w:val="32"/>
          <w:u w:val="single"/>
        </w:rPr>
        <w:t>7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8E6483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8E6483">
        <w:rPr>
          <w:rFonts w:ascii="標楷體" w:eastAsia="標楷體" w:hAnsi="標楷體" w:hint="eastAsia"/>
          <w:b/>
          <w:sz w:val="28"/>
          <w:szCs w:val="28"/>
        </w:rPr>
        <w:t>07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Pr="00643D39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126337" w:rsidRPr="006470D8" w:rsidRDefault="00126337" w:rsidP="006470D8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63331B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331B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冷卻水塔#5及#7風扇馬達皮帶更新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126337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E763A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E763A">
        <w:rPr>
          <w:rFonts w:ascii="標楷體" w:eastAsia="標楷體" w:hAnsi="標楷體" w:hint="eastAsia"/>
          <w:b/>
          <w:color w:val="000000"/>
          <w:sz w:val="28"/>
          <w:szCs w:val="28"/>
        </w:rPr>
        <w:t>巡視確認B棟B2消防室內消防泵浦法蘭口閘閥無法關閉通報維修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3120CF" w:rsidRDefault="00126337" w:rsidP="006470D8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A4EB2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查修A棟4F卸貨區電動鐵捲門無法昇起及下降故障問題通報維修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A4EB2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巡視及拍照AB棟頂樓冷卻水塔設備滲水統計及位置拍照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A4EB2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B棟6F貨梯電動鐵捲門故障無法昇降控制暫用拉繩昇降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維修B棟1F卸貨區近中庭區域公用水龍頭故障更新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抄寫AB棟各廠戶07月份公水私用水錶度數提供會計匯整收費</w:t>
      </w:r>
      <w:r w:rsidR="0058132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更新B棟頂樓6-10F冷卻水塔#6風扇馬達測試驗收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A00E70" w:rsidRDefault="00A00E70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維修更換更新B棟頂樓6-10F冷卻水塔#6風扇馬達電磁接觸器</w:t>
      </w:r>
      <w:r w:rsidR="00160C0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E7283" w:rsidRDefault="00AE7283" w:rsidP="00AE7283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A220F">
        <w:rPr>
          <w:rFonts w:ascii="標楷體" w:eastAsia="標楷體" w:hAnsi="標楷體" w:hint="eastAsia"/>
          <w:b/>
          <w:color w:val="000000"/>
          <w:sz w:val="28"/>
          <w:szCs w:val="28"/>
        </w:rPr>
        <w:t>維修B棟7F男廁#1小便斗P管滲水修補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A4650" w:rsidRDefault="00A00E70" w:rsidP="00A00E70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r w:rsidR="00AE7283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9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A220F">
        <w:rPr>
          <w:rFonts w:ascii="標楷體" w:eastAsia="標楷體" w:hAnsi="標楷體" w:hint="eastAsia"/>
          <w:b/>
          <w:color w:val="000000"/>
          <w:sz w:val="28"/>
          <w:szCs w:val="28"/>
        </w:rPr>
        <w:t>巡查AB棟各樓層新鮮空器鼓風機運轉情形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B5616C" w:rsidRDefault="003D614F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2、</w:t>
      </w:r>
      <w:r w:rsidR="008E6483">
        <w:rPr>
          <w:rFonts w:ascii="標楷體" w:eastAsia="標楷體" w:hAnsi="標楷體" w:hint="eastAsia"/>
          <w:b/>
          <w:color w:val="000000"/>
          <w:sz w:val="28"/>
          <w:szCs w:val="28"/>
        </w:rPr>
        <w:t>07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BA3354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1A220F">
        <w:rPr>
          <w:rFonts w:ascii="標楷體" w:eastAsia="標楷體" w:hAnsi="標楷體" w:hint="eastAsia"/>
          <w:b/>
          <w:color w:val="000000"/>
          <w:sz w:val="28"/>
          <w:szCs w:val="28"/>
        </w:rPr>
        <w:t>AB棟緊急發電機試開機運轉測試</w:t>
      </w:r>
      <w:r w:rsidR="00E15206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7B2A75" w:rsidRDefault="007B2A75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</w:t>
      </w:r>
      <w:r w:rsidR="008E6483">
        <w:rPr>
          <w:rFonts w:ascii="標楷體" w:eastAsia="標楷體" w:hAnsi="標楷體" w:hint="eastAsia"/>
          <w:b/>
          <w:sz w:val="28"/>
          <w:szCs w:val="28"/>
        </w:rPr>
        <w:t>8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0F5CE4" w:rsidRPr="006470D8" w:rsidRDefault="000F5CE4" w:rsidP="000F5CE4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5F40C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40C2">
        <w:rPr>
          <w:rFonts w:ascii="標楷體" w:eastAsia="標楷體" w:hAnsi="標楷體" w:hint="eastAsia"/>
          <w:b/>
          <w:color w:val="000000"/>
          <w:sz w:val="28"/>
          <w:szCs w:val="28"/>
        </w:rPr>
        <w:t>駿羽消防派人更新B棟B3消防室內消防泵浦4</w:t>
      </w:r>
      <w:r w:rsidR="005F40C2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5F40C2">
        <w:rPr>
          <w:rFonts w:ascii="標楷體" w:eastAsia="標楷體" w:hAnsi="標楷體" w:hint="eastAsia"/>
          <w:b/>
          <w:color w:val="000000"/>
          <w:sz w:val="28"/>
          <w:szCs w:val="28"/>
        </w:rPr>
        <w:t>法蘭口閘閥工程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40C2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40C2">
        <w:rPr>
          <w:rFonts w:ascii="標楷體" w:eastAsia="標楷體" w:hAnsi="標楷體" w:hint="eastAsia"/>
          <w:b/>
          <w:color w:val="000000"/>
          <w:sz w:val="28"/>
          <w:szCs w:val="28"/>
        </w:rPr>
        <w:t>查勘B棟頂樓6-10F冷卻水塔#6風扇馬達中繼電源燒損問題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824C5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824C5">
        <w:rPr>
          <w:rFonts w:ascii="標楷體" w:eastAsia="標楷體" w:hAnsi="標楷體" w:hint="eastAsia"/>
          <w:b/>
          <w:color w:val="000000"/>
          <w:sz w:val="28"/>
          <w:szCs w:val="28"/>
        </w:rPr>
        <w:t>巡檢A棟B3客梯口旁電氣箱電源接頭鏽蝕噴除鏽劑處理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A6604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A6604">
        <w:rPr>
          <w:rFonts w:ascii="標楷體" w:eastAsia="標楷體" w:hAnsi="標楷體" w:hint="eastAsia"/>
          <w:b/>
          <w:color w:val="000000"/>
          <w:sz w:val="28"/>
          <w:szCs w:val="28"/>
        </w:rPr>
        <w:t>巡檢A棟4,6F新鮮空氣機馬達皮帶斷裂更換x4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5A7F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A6604">
        <w:rPr>
          <w:rFonts w:ascii="標楷體" w:eastAsia="標楷體" w:hAnsi="標楷體" w:hint="eastAsia"/>
          <w:b/>
          <w:color w:val="000000"/>
          <w:sz w:val="28"/>
          <w:szCs w:val="28"/>
        </w:rPr>
        <w:t>A棟1F卸貨區各昇降平台排水孔倒入丟棄消防泡沬原液疏通管路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667DB5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67DB5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8風扇馬達皮帶更新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21F95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21F95">
        <w:rPr>
          <w:rFonts w:ascii="標楷體" w:eastAsia="標楷體" w:hAnsi="標楷體" w:hint="eastAsia"/>
          <w:b/>
          <w:color w:val="000000"/>
          <w:sz w:val="28"/>
          <w:szCs w:val="28"/>
        </w:rPr>
        <w:t>維護AB棟</w:t>
      </w:r>
      <w:r w:rsidR="00CC3C2F">
        <w:rPr>
          <w:rFonts w:ascii="標楷體" w:eastAsia="標楷體" w:hAnsi="標楷體" w:hint="eastAsia"/>
          <w:b/>
          <w:color w:val="000000"/>
          <w:sz w:val="28"/>
          <w:szCs w:val="28"/>
        </w:rPr>
        <w:t>B2</w:t>
      </w:r>
      <w:r w:rsidR="00B7366A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521F95">
        <w:rPr>
          <w:rFonts w:ascii="標楷體" w:eastAsia="標楷體" w:hAnsi="標楷體" w:hint="eastAsia"/>
          <w:b/>
          <w:color w:val="000000"/>
          <w:sz w:val="28"/>
          <w:szCs w:val="28"/>
        </w:rPr>
        <w:t>B3消防室及發電機室電氣箱內電線接點清理除鏽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C3C2F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C3C2F">
        <w:rPr>
          <w:rFonts w:ascii="標楷體" w:eastAsia="標楷體" w:hAnsi="標楷體" w:hint="eastAsia"/>
          <w:b/>
          <w:color w:val="000000"/>
          <w:sz w:val="28"/>
          <w:szCs w:val="28"/>
        </w:rPr>
        <w:t>巡視維護AB棟B1停車場各公設區域電源接點清理除鏽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7B2F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77B2F">
        <w:rPr>
          <w:rFonts w:ascii="標楷體" w:eastAsia="標楷體" w:hAnsi="標楷體" w:hint="eastAsia"/>
          <w:b/>
          <w:color w:val="000000"/>
          <w:sz w:val="28"/>
          <w:szCs w:val="28"/>
        </w:rPr>
        <w:t>維修A棟卸貨區#7貨梯廂內後面門板下黑色橡膠擋板重新固定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AF4F67" w:rsidP="00AF4F67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7B2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77B2F">
        <w:rPr>
          <w:rFonts w:ascii="標楷體" w:eastAsia="標楷體" w:hAnsi="標楷體" w:hint="eastAsia"/>
          <w:b/>
          <w:color w:val="000000"/>
          <w:sz w:val="28"/>
          <w:szCs w:val="28"/>
        </w:rPr>
        <w:t>維修更新A棟10F女廁#2洗手台水龍頭及#3馬桶水箱給水器故障</w:t>
      </w:r>
      <w:r w:rsidR="00BA335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A804DB" w:rsidRDefault="00AF4F67" w:rsidP="000F5CE4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1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CD3C48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E6483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7B2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7308A">
        <w:rPr>
          <w:rFonts w:ascii="標楷體" w:eastAsia="標楷體" w:hAnsi="標楷體" w:hint="eastAsia"/>
          <w:b/>
          <w:kern w:val="0"/>
          <w:sz w:val="28"/>
          <w:szCs w:val="28"/>
        </w:rPr>
        <w:t>抄寫AB棟各廠戶</w:t>
      </w:r>
      <w:r w:rsidR="00BA3354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87308A">
        <w:rPr>
          <w:rFonts w:ascii="標楷體" w:eastAsia="標楷體" w:hAnsi="標楷體" w:hint="eastAsia"/>
          <w:b/>
          <w:kern w:val="0"/>
          <w:sz w:val="28"/>
          <w:szCs w:val="28"/>
        </w:rPr>
        <w:t>月份公水私用水錶度數提供會計匯整收費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CD3C48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8E6483">
        <w:rPr>
          <w:rFonts w:ascii="標楷體" w:eastAsia="標楷體" w:hAnsi="標楷體" w:hint="eastAsia"/>
          <w:b/>
          <w:sz w:val="28"/>
          <w:szCs w:val="28"/>
        </w:rPr>
        <w:t>08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E6483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A804DB" w:rsidRDefault="00A804DB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577B2F" w:rsidRPr="00B71804" w:rsidRDefault="00577B2F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8B66F4" w:rsidP="001263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6</w:t>
      </w:r>
      <w:r w:rsidR="00126337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126337" w:rsidRPr="00997C4A" w:rsidSect="004D0C93">
      <w:pgSz w:w="11906" w:h="16838"/>
      <w:pgMar w:top="709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23" w:rsidRDefault="00A76423" w:rsidP="004A4125">
      <w:r>
        <w:separator/>
      </w:r>
    </w:p>
  </w:endnote>
  <w:endnote w:type="continuationSeparator" w:id="0">
    <w:p w:rsidR="00A76423" w:rsidRDefault="00A76423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23" w:rsidRDefault="00A76423" w:rsidP="004A4125">
      <w:r>
        <w:separator/>
      </w:r>
    </w:p>
  </w:footnote>
  <w:footnote w:type="continuationSeparator" w:id="0">
    <w:p w:rsidR="00A76423" w:rsidRDefault="00A76423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A188F"/>
    <w:rsid w:val="000C588F"/>
    <w:rsid w:val="000D2D6C"/>
    <w:rsid w:val="000F5CE4"/>
    <w:rsid w:val="001003CF"/>
    <w:rsid w:val="001037CB"/>
    <w:rsid w:val="00126337"/>
    <w:rsid w:val="00131E82"/>
    <w:rsid w:val="00146DF2"/>
    <w:rsid w:val="00160C05"/>
    <w:rsid w:val="00187AB1"/>
    <w:rsid w:val="00192389"/>
    <w:rsid w:val="001A220F"/>
    <w:rsid w:val="00204392"/>
    <w:rsid w:val="002065B5"/>
    <w:rsid w:val="0023648E"/>
    <w:rsid w:val="002376A6"/>
    <w:rsid w:val="00271919"/>
    <w:rsid w:val="00284976"/>
    <w:rsid w:val="002A6604"/>
    <w:rsid w:val="002B2222"/>
    <w:rsid w:val="002D7D85"/>
    <w:rsid w:val="002F3575"/>
    <w:rsid w:val="002F4E19"/>
    <w:rsid w:val="003120CF"/>
    <w:rsid w:val="00350EA9"/>
    <w:rsid w:val="00390A98"/>
    <w:rsid w:val="00395FC1"/>
    <w:rsid w:val="003B2B03"/>
    <w:rsid w:val="003D2D5D"/>
    <w:rsid w:val="003D614F"/>
    <w:rsid w:val="003F768E"/>
    <w:rsid w:val="004143F8"/>
    <w:rsid w:val="0041732E"/>
    <w:rsid w:val="00442857"/>
    <w:rsid w:val="0044414C"/>
    <w:rsid w:val="00446934"/>
    <w:rsid w:val="00450813"/>
    <w:rsid w:val="00464BB8"/>
    <w:rsid w:val="004664AD"/>
    <w:rsid w:val="0049591F"/>
    <w:rsid w:val="004A25DB"/>
    <w:rsid w:val="004A4125"/>
    <w:rsid w:val="004A430D"/>
    <w:rsid w:val="004B2FB0"/>
    <w:rsid w:val="004B72AB"/>
    <w:rsid w:val="004C5A86"/>
    <w:rsid w:val="004D0C93"/>
    <w:rsid w:val="004D19F7"/>
    <w:rsid w:val="00521F95"/>
    <w:rsid w:val="00535425"/>
    <w:rsid w:val="00536A6F"/>
    <w:rsid w:val="0054341A"/>
    <w:rsid w:val="00547FF7"/>
    <w:rsid w:val="00553AAB"/>
    <w:rsid w:val="00563AE4"/>
    <w:rsid w:val="00577B2F"/>
    <w:rsid w:val="0058132F"/>
    <w:rsid w:val="005A6416"/>
    <w:rsid w:val="005B68BB"/>
    <w:rsid w:val="005C0CAC"/>
    <w:rsid w:val="005E460F"/>
    <w:rsid w:val="005E763A"/>
    <w:rsid w:val="005F40C2"/>
    <w:rsid w:val="00605C3B"/>
    <w:rsid w:val="00607CFB"/>
    <w:rsid w:val="006235C7"/>
    <w:rsid w:val="00626A80"/>
    <w:rsid w:val="0063331B"/>
    <w:rsid w:val="0063533D"/>
    <w:rsid w:val="006470D8"/>
    <w:rsid w:val="00667DB5"/>
    <w:rsid w:val="0069225B"/>
    <w:rsid w:val="006D1226"/>
    <w:rsid w:val="006F44D4"/>
    <w:rsid w:val="007036E7"/>
    <w:rsid w:val="0070612B"/>
    <w:rsid w:val="007073FB"/>
    <w:rsid w:val="00711C32"/>
    <w:rsid w:val="007211D4"/>
    <w:rsid w:val="0076492A"/>
    <w:rsid w:val="00787642"/>
    <w:rsid w:val="007A4335"/>
    <w:rsid w:val="007A4650"/>
    <w:rsid w:val="007A4EB2"/>
    <w:rsid w:val="007B2A75"/>
    <w:rsid w:val="007B2F5E"/>
    <w:rsid w:val="007B5AEA"/>
    <w:rsid w:val="007C32A2"/>
    <w:rsid w:val="007E5508"/>
    <w:rsid w:val="007F0AFD"/>
    <w:rsid w:val="007F32E9"/>
    <w:rsid w:val="0080066D"/>
    <w:rsid w:val="00843801"/>
    <w:rsid w:val="00844F51"/>
    <w:rsid w:val="0087308A"/>
    <w:rsid w:val="00874BA4"/>
    <w:rsid w:val="008763A9"/>
    <w:rsid w:val="008766B4"/>
    <w:rsid w:val="00877260"/>
    <w:rsid w:val="00892FAF"/>
    <w:rsid w:val="00893D4A"/>
    <w:rsid w:val="008A5801"/>
    <w:rsid w:val="008A7079"/>
    <w:rsid w:val="008B1393"/>
    <w:rsid w:val="008B2269"/>
    <w:rsid w:val="008B66F4"/>
    <w:rsid w:val="008C7AD6"/>
    <w:rsid w:val="008E6483"/>
    <w:rsid w:val="008E6A70"/>
    <w:rsid w:val="0091302E"/>
    <w:rsid w:val="0091571B"/>
    <w:rsid w:val="00932C83"/>
    <w:rsid w:val="00941907"/>
    <w:rsid w:val="00946741"/>
    <w:rsid w:val="00965F93"/>
    <w:rsid w:val="009957B4"/>
    <w:rsid w:val="00997C4A"/>
    <w:rsid w:val="009A2075"/>
    <w:rsid w:val="009D0EA4"/>
    <w:rsid w:val="009D5BF5"/>
    <w:rsid w:val="00A00E70"/>
    <w:rsid w:val="00A65E32"/>
    <w:rsid w:val="00A76423"/>
    <w:rsid w:val="00A77C36"/>
    <w:rsid w:val="00A804DB"/>
    <w:rsid w:val="00A95E8C"/>
    <w:rsid w:val="00AC53F5"/>
    <w:rsid w:val="00AD6529"/>
    <w:rsid w:val="00AE7283"/>
    <w:rsid w:val="00AF4F67"/>
    <w:rsid w:val="00B37D80"/>
    <w:rsid w:val="00B501B7"/>
    <w:rsid w:val="00B5616C"/>
    <w:rsid w:val="00B61E8F"/>
    <w:rsid w:val="00B71709"/>
    <w:rsid w:val="00B717A0"/>
    <w:rsid w:val="00B71804"/>
    <w:rsid w:val="00B7366A"/>
    <w:rsid w:val="00B81D78"/>
    <w:rsid w:val="00B824C5"/>
    <w:rsid w:val="00B83728"/>
    <w:rsid w:val="00BA3354"/>
    <w:rsid w:val="00BB3D81"/>
    <w:rsid w:val="00BE7BBB"/>
    <w:rsid w:val="00C0771C"/>
    <w:rsid w:val="00C1360B"/>
    <w:rsid w:val="00C25A7F"/>
    <w:rsid w:val="00C30FAC"/>
    <w:rsid w:val="00C5133C"/>
    <w:rsid w:val="00C55A5D"/>
    <w:rsid w:val="00C60FD3"/>
    <w:rsid w:val="00CA043D"/>
    <w:rsid w:val="00CB1E87"/>
    <w:rsid w:val="00CB2E5E"/>
    <w:rsid w:val="00CC18AB"/>
    <w:rsid w:val="00CC3C2F"/>
    <w:rsid w:val="00CD3C48"/>
    <w:rsid w:val="00CF285D"/>
    <w:rsid w:val="00D22CFC"/>
    <w:rsid w:val="00D34B88"/>
    <w:rsid w:val="00D73202"/>
    <w:rsid w:val="00DF2765"/>
    <w:rsid w:val="00DF6747"/>
    <w:rsid w:val="00E15206"/>
    <w:rsid w:val="00E30D4F"/>
    <w:rsid w:val="00E373D0"/>
    <w:rsid w:val="00E73B57"/>
    <w:rsid w:val="00EA49D7"/>
    <w:rsid w:val="00EA4EBE"/>
    <w:rsid w:val="00EB3B5B"/>
    <w:rsid w:val="00F015EA"/>
    <w:rsid w:val="00F07A88"/>
    <w:rsid w:val="00F228CA"/>
    <w:rsid w:val="00F25C29"/>
    <w:rsid w:val="00F37A33"/>
    <w:rsid w:val="00F71CC2"/>
    <w:rsid w:val="00F92709"/>
    <w:rsid w:val="00FB3A31"/>
    <w:rsid w:val="00FB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441C-89FD-4DE2-973C-4A3DC55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2</Words>
  <Characters>872</Characters>
  <Application>Microsoft Office Word</Application>
  <DocSecurity>0</DocSecurity>
  <Lines>7</Lines>
  <Paragraphs>2</Paragraphs>
  <ScaleCrop>false</ScaleCrop>
  <Company>C.M.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40</cp:revision>
  <cp:lastPrinted>2021-01-19T03:04:00Z</cp:lastPrinted>
  <dcterms:created xsi:type="dcterms:W3CDTF">2020-07-10T02:01:00Z</dcterms:created>
  <dcterms:modified xsi:type="dcterms:W3CDTF">2021-09-17T07:29:00Z</dcterms:modified>
</cp:coreProperties>
</file>